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『THE NEXT·文学之新』新人选拔赛作品集  上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『THE NEXT·文学之新』新人选拔赛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84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一届『THE NEXT·文学之新』新人选拔赛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